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A4" w:rsidRPr="003E24A4" w:rsidRDefault="003E24A4" w:rsidP="003E24A4">
      <w:pPr>
        <w:pStyle w:val="NoSpacing"/>
        <w:jc w:val="center"/>
        <w:rPr>
          <w:sz w:val="34"/>
          <w:szCs w:val="34"/>
        </w:rPr>
      </w:pPr>
      <w:r w:rsidRPr="003E24A4">
        <w:rPr>
          <w:sz w:val="34"/>
          <w:szCs w:val="34"/>
        </w:rPr>
        <w:t>Town of Washington</w:t>
      </w:r>
    </w:p>
    <w:p w:rsidR="002C15B7" w:rsidRPr="003E24A4" w:rsidRDefault="004136BA" w:rsidP="003E24A4">
      <w:pPr>
        <w:pStyle w:val="NoSpacing"/>
        <w:jc w:val="center"/>
        <w:rPr>
          <w:sz w:val="30"/>
          <w:szCs w:val="30"/>
        </w:rPr>
      </w:pPr>
      <w:r w:rsidRPr="003E24A4">
        <w:rPr>
          <w:sz w:val="30"/>
          <w:szCs w:val="30"/>
        </w:rPr>
        <w:t>Board of Finance</w:t>
      </w:r>
      <w:r w:rsidR="005B3D85">
        <w:rPr>
          <w:sz w:val="30"/>
          <w:szCs w:val="30"/>
        </w:rPr>
        <w:t xml:space="preserve"> </w:t>
      </w:r>
    </w:p>
    <w:p w:rsidR="004136BA" w:rsidRPr="003E24A4" w:rsidRDefault="00915140" w:rsidP="003E24A4">
      <w:pPr>
        <w:pStyle w:val="NoSpacing"/>
        <w:jc w:val="center"/>
        <w:rPr>
          <w:b/>
          <w:sz w:val="30"/>
          <w:szCs w:val="30"/>
        </w:rPr>
      </w:pPr>
      <w:r>
        <w:rPr>
          <w:b/>
          <w:sz w:val="30"/>
          <w:szCs w:val="30"/>
        </w:rPr>
        <w:t>April 11</w:t>
      </w:r>
      <w:r w:rsidR="008301CB">
        <w:rPr>
          <w:b/>
          <w:sz w:val="30"/>
          <w:szCs w:val="30"/>
        </w:rPr>
        <w:t>, 2016</w:t>
      </w:r>
    </w:p>
    <w:p w:rsidR="00445470" w:rsidRDefault="00445470" w:rsidP="004136BA">
      <w:pPr>
        <w:jc w:val="center"/>
        <w:rPr>
          <w:b/>
          <w:sz w:val="28"/>
          <w:szCs w:val="28"/>
        </w:rPr>
      </w:pPr>
    </w:p>
    <w:p w:rsidR="004136BA" w:rsidRDefault="004136BA" w:rsidP="00294988">
      <w:pPr>
        <w:pStyle w:val="NoSpacing"/>
        <w:spacing w:before="20" w:line="360" w:lineRule="auto"/>
        <w:ind w:left="2880" w:hanging="1440"/>
      </w:pPr>
      <w:r w:rsidRPr="004136BA">
        <w:t xml:space="preserve">Present: </w:t>
      </w:r>
      <w:r w:rsidRPr="004136BA">
        <w:tab/>
        <w:t>Members:</w:t>
      </w:r>
      <w:r w:rsidR="00294988">
        <w:t xml:space="preserve"> </w:t>
      </w:r>
      <w:r w:rsidR="00067261">
        <w:t xml:space="preserve"> Michael Jackson,</w:t>
      </w:r>
      <w:r w:rsidR="00E351AB">
        <w:t xml:space="preserve"> </w:t>
      </w:r>
      <w:r w:rsidR="00AF564E">
        <w:t xml:space="preserve"> </w:t>
      </w:r>
      <w:r w:rsidR="001B2302">
        <w:t>Craig Schoon,</w:t>
      </w:r>
    </w:p>
    <w:p w:rsidR="001A3DF0" w:rsidRPr="004136BA" w:rsidRDefault="00286D0C" w:rsidP="00294988">
      <w:pPr>
        <w:pStyle w:val="NoSpacing"/>
        <w:spacing w:before="20" w:line="360" w:lineRule="auto"/>
        <w:ind w:left="2880" w:hanging="1440"/>
      </w:pPr>
      <w:r>
        <w:tab/>
      </w:r>
      <w:r w:rsidR="00374955">
        <w:t xml:space="preserve"> Barbara Brown</w:t>
      </w:r>
      <w:r w:rsidR="008739B6">
        <w:t xml:space="preserve">, </w:t>
      </w:r>
      <w:r w:rsidR="005B3D85">
        <w:t>Ted Bent</w:t>
      </w:r>
    </w:p>
    <w:p w:rsidR="00067261" w:rsidRDefault="00303B20" w:rsidP="00445470">
      <w:pPr>
        <w:pStyle w:val="NoSpacing"/>
        <w:spacing w:before="20" w:line="360" w:lineRule="auto"/>
      </w:pPr>
      <w:r>
        <w:tab/>
      </w:r>
      <w:r>
        <w:tab/>
        <w:t>Alternates</w:t>
      </w:r>
      <w:r w:rsidR="004136BA" w:rsidRPr="004136BA">
        <w:t>:</w:t>
      </w:r>
      <w:r w:rsidR="00445470">
        <w:tab/>
      </w:r>
      <w:r w:rsidR="00067261">
        <w:t xml:space="preserve"> </w:t>
      </w:r>
      <w:r w:rsidR="001B2302">
        <w:t>Phyllis Allen</w:t>
      </w:r>
      <w:bookmarkStart w:id="0" w:name="_GoBack"/>
      <w:bookmarkEnd w:id="0"/>
    </w:p>
    <w:p w:rsidR="00682513" w:rsidRDefault="004136BA" w:rsidP="00445470">
      <w:pPr>
        <w:pStyle w:val="NoSpacing"/>
        <w:spacing w:before="20" w:line="360" w:lineRule="auto"/>
      </w:pPr>
      <w:r w:rsidRPr="004136BA">
        <w:tab/>
      </w:r>
      <w:r w:rsidRPr="004136BA">
        <w:tab/>
        <w:t>Selectmen:</w:t>
      </w:r>
      <w:r w:rsidR="00445470">
        <w:tab/>
      </w:r>
      <w:r w:rsidR="00286D0C">
        <w:t xml:space="preserve"> </w:t>
      </w:r>
      <w:r w:rsidR="001B2302">
        <w:t xml:space="preserve">Mark Lyon, </w:t>
      </w:r>
      <w:r w:rsidR="005B3D85">
        <w:t>Jay Hubelbank</w:t>
      </w:r>
    </w:p>
    <w:p w:rsidR="004136BA" w:rsidRDefault="004136BA" w:rsidP="00445470">
      <w:pPr>
        <w:pStyle w:val="NoSpacing"/>
        <w:spacing w:before="20" w:line="360" w:lineRule="auto"/>
      </w:pPr>
      <w:r>
        <w:tab/>
      </w:r>
      <w:r>
        <w:tab/>
        <w:t xml:space="preserve">Treasurer:  </w:t>
      </w:r>
      <w:r w:rsidR="00445470">
        <w:tab/>
      </w:r>
      <w:r>
        <w:t>Linda McGarr</w:t>
      </w:r>
    </w:p>
    <w:p w:rsidR="001B2302" w:rsidRDefault="001B2302" w:rsidP="00445470">
      <w:pPr>
        <w:pStyle w:val="NoSpacing"/>
        <w:spacing w:before="20" w:line="360" w:lineRule="auto"/>
      </w:pPr>
      <w:r>
        <w:tab/>
      </w:r>
      <w:r>
        <w:tab/>
      </w:r>
      <w:r>
        <w:tab/>
      </w:r>
    </w:p>
    <w:p w:rsidR="005B3D85" w:rsidRDefault="005B3D85" w:rsidP="00445470">
      <w:pPr>
        <w:pStyle w:val="NoSpacing"/>
        <w:spacing w:before="20" w:line="360" w:lineRule="auto"/>
      </w:pPr>
      <w:r>
        <w:t xml:space="preserve">Selectman Mark Lyon Present the budget </w:t>
      </w:r>
    </w:p>
    <w:p w:rsidR="005B3D85" w:rsidRDefault="005B3D85" w:rsidP="005B3D85">
      <w:pPr>
        <w:pStyle w:val="NoSpacing"/>
        <w:numPr>
          <w:ilvl w:val="0"/>
          <w:numId w:val="23"/>
        </w:numPr>
        <w:spacing w:before="20" w:line="360" w:lineRule="auto"/>
      </w:pPr>
      <w:r>
        <w:t>Education budget is up $415,588 which is the new amended budget number</w:t>
      </w:r>
    </w:p>
    <w:p w:rsidR="005B3D85" w:rsidRDefault="005B3D85" w:rsidP="005B3D85">
      <w:pPr>
        <w:pStyle w:val="NoSpacing"/>
        <w:numPr>
          <w:ilvl w:val="0"/>
          <w:numId w:val="23"/>
        </w:numPr>
        <w:spacing w:before="20" w:line="360" w:lineRule="auto"/>
      </w:pPr>
      <w:r>
        <w:t>Our Municipal budget is up 2.23%</w:t>
      </w:r>
    </w:p>
    <w:p w:rsidR="005B3D85" w:rsidRDefault="005B3D85" w:rsidP="005B3D85">
      <w:pPr>
        <w:pStyle w:val="NoSpacing"/>
        <w:numPr>
          <w:ilvl w:val="0"/>
          <w:numId w:val="23"/>
        </w:numPr>
        <w:spacing w:before="20" w:line="360" w:lineRule="auto"/>
      </w:pPr>
      <w:r>
        <w:t xml:space="preserve">Wage increase of $40,500 overall. </w:t>
      </w:r>
    </w:p>
    <w:p w:rsidR="005B3D85" w:rsidRDefault="005B3D85" w:rsidP="005B3D85">
      <w:pPr>
        <w:pStyle w:val="NoSpacing"/>
        <w:numPr>
          <w:ilvl w:val="1"/>
          <w:numId w:val="23"/>
        </w:numPr>
        <w:spacing w:before="20" w:line="360" w:lineRule="auto"/>
      </w:pPr>
      <w:r>
        <w:t xml:space="preserve"> 2% wage increase,</w:t>
      </w:r>
    </w:p>
    <w:p w:rsidR="005B3D85" w:rsidRDefault="005B3D85" w:rsidP="005B3D85">
      <w:pPr>
        <w:pStyle w:val="NoSpacing"/>
        <w:numPr>
          <w:ilvl w:val="1"/>
          <w:numId w:val="23"/>
        </w:numPr>
        <w:spacing w:before="20" w:line="360" w:lineRule="auto"/>
      </w:pPr>
      <w:r>
        <w:t xml:space="preserve">  substantial increase in permanent part time employees.   It has been a problem getting people to work here because we were not competitive.</w:t>
      </w:r>
    </w:p>
    <w:p w:rsidR="00F67AA5" w:rsidRDefault="00F67AA5" w:rsidP="005B3D85">
      <w:pPr>
        <w:pStyle w:val="NoSpacing"/>
        <w:numPr>
          <w:ilvl w:val="1"/>
          <w:numId w:val="23"/>
        </w:numPr>
        <w:spacing w:before="20" w:line="360" w:lineRule="auto"/>
      </w:pPr>
      <w:r>
        <w:t>Some increases is due to more responsibility of employee</w:t>
      </w:r>
    </w:p>
    <w:p w:rsidR="005B3D85" w:rsidRDefault="00F67AA5" w:rsidP="005B3D85">
      <w:pPr>
        <w:pStyle w:val="NoSpacing"/>
        <w:numPr>
          <w:ilvl w:val="0"/>
          <w:numId w:val="23"/>
        </w:numPr>
        <w:spacing w:before="20" w:line="360" w:lineRule="auto"/>
      </w:pPr>
      <w:r>
        <w:t>Assessor increase is largely due to computer software increase, online backup, personal property</w:t>
      </w:r>
    </w:p>
    <w:p w:rsidR="00F67AA5" w:rsidRDefault="00F67AA5" w:rsidP="005B3D85">
      <w:pPr>
        <w:pStyle w:val="NoSpacing"/>
        <w:numPr>
          <w:ilvl w:val="0"/>
          <w:numId w:val="23"/>
        </w:numPr>
        <w:spacing w:before="20" w:line="360" w:lineRule="auto"/>
      </w:pPr>
      <w:r>
        <w:t>Tax Collector increase is also computer software.</w:t>
      </w:r>
    </w:p>
    <w:p w:rsidR="00F67AA5" w:rsidRDefault="00F67AA5" w:rsidP="005B3D85">
      <w:pPr>
        <w:pStyle w:val="NoSpacing"/>
        <w:numPr>
          <w:ilvl w:val="0"/>
          <w:numId w:val="23"/>
        </w:numPr>
        <w:spacing w:before="20" w:line="360" w:lineRule="auto"/>
      </w:pPr>
      <w:r>
        <w:t>Registrar increase in new certification required by state., increase for the primary</w:t>
      </w:r>
    </w:p>
    <w:p w:rsidR="00F67AA5" w:rsidRDefault="00F67AA5" w:rsidP="005B3D85">
      <w:pPr>
        <w:pStyle w:val="NoSpacing"/>
        <w:numPr>
          <w:ilvl w:val="0"/>
          <w:numId w:val="23"/>
        </w:numPr>
        <w:spacing w:before="20" w:line="360" w:lineRule="auto"/>
      </w:pPr>
      <w:r>
        <w:t xml:space="preserve"> Liability Insurance is a 7% increase  which is a 3 year agreement.</w:t>
      </w:r>
    </w:p>
    <w:p w:rsidR="00F67AA5" w:rsidRDefault="00F67AA5" w:rsidP="005B3D85">
      <w:pPr>
        <w:pStyle w:val="NoSpacing"/>
        <w:numPr>
          <w:ilvl w:val="0"/>
          <w:numId w:val="23"/>
        </w:numPr>
        <w:spacing w:before="20" w:line="360" w:lineRule="auto"/>
      </w:pPr>
      <w:r>
        <w:t>Fire Insurance up due to update of value of equipment</w:t>
      </w:r>
    </w:p>
    <w:p w:rsidR="00F67AA5" w:rsidRDefault="00F67AA5" w:rsidP="005B3D85">
      <w:pPr>
        <w:pStyle w:val="NoSpacing"/>
        <w:numPr>
          <w:ilvl w:val="0"/>
          <w:numId w:val="23"/>
        </w:numPr>
        <w:spacing w:before="20" w:line="360" w:lineRule="auto"/>
      </w:pPr>
      <w:r>
        <w:t>Health Insurance – going from Healthy CT to Anthem  Deductible coverage stay the same</w:t>
      </w:r>
    </w:p>
    <w:p w:rsidR="00F67AA5" w:rsidRDefault="00F67AA5" w:rsidP="005B3D85">
      <w:pPr>
        <w:pStyle w:val="NoSpacing"/>
        <w:numPr>
          <w:ilvl w:val="0"/>
          <w:numId w:val="23"/>
        </w:numPr>
        <w:spacing w:before="20" w:line="360" w:lineRule="auto"/>
      </w:pPr>
      <w:r>
        <w:t>Public Safety – increase in Lake Patrols, Rocky Tomlinson initiated a new emergency program</w:t>
      </w:r>
    </w:p>
    <w:p w:rsidR="00F67AA5" w:rsidRDefault="00F67AA5" w:rsidP="005B3D85">
      <w:pPr>
        <w:pStyle w:val="NoSpacing"/>
        <w:numPr>
          <w:ilvl w:val="0"/>
          <w:numId w:val="23"/>
        </w:numPr>
        <w:spacing w:before="20" w:line="360" w:lineRule="auto"/>
      </w:pPr>
      <w:r>
        <w:t xml:space="preserve">Fire Marshal – increase from 24 to 35 Hours a week.   Second year of request.   Based on inspection required annually.   24 hour is not enough hours.   We hope that the Deputy would do more but that has not happen.  The Deputy number is going down.    The Fire Marshall has to inspect, report and re-inspect  </w:t>
      </w:r>
      <w:r w:rsidR="00DB7EC7">
        <w:t xml:space="preserve">when not complaint.  Over 400 buildings he needs to inspect each </w:t>
      </w:r>
      <w:r w:rsidR="00DB7EC7">
        <w:lastRenderedPageBreak/>
        <w:t xml:space="preserve">year.   Salary and benefits is an increase of $36,000.  We have had problem finding a deputy.  </w:t>
      </w:r>
      <w:r w:rsidR="00915140">
        <w:t>Item the Board of Finance felt needed to be reviewed</w:t>
      </w:r>
    </w:p>
    <w:p w:rsidR="00DB7EC7" w:rsidRDefault="00DB7EC7" w:rsidP="005B3D85">
      <w:pPr>
        <w:pStyle w:val="NoSpacing"/>
        <w:numPr>
          <w:ilvl w:val="0"/>
          <w:numId w:val="23"/>
        </w:numPr>
        <w:spacing w:before="20" w:line="360" w:lineRule="auto"/>
      </w:pPr>
      <w:r>
        <w:t xml:space="preserve">Fire Department is there equipment repair &amp; maintenance.  The bulk is new tires. New tires every 6 to 10 years.  </w:t>
      </w:r>
      <w:r w:rsidR="00967ACC">
        <w:t xml:space="preserve"> Item </w:t>
      </w:r>
      <w:r w:rsidR="00915140">
        <w:t>the Board of Finance felt needed to be reviewed</w:t>
      </w:r>
    </w:p>
    <w:p w:rsidR="00DB7EC7" w:rsidRDefault="00DB7EC7" w:rsidP="005B3D85">
      <w:pPr>
        <w:pStyle w:val="NoSpacing"/>
        <w:numPr>
          <w:ilvl w:val="0"/>
          <w:numId w:val="23"/>
        </w:numPr>
        <w:spacing w:before="20" w:line="360" w:lineRule="auto"/>
      </w:pPr>
      <w:r>
        <w:t>Police is the state contract.  It is at 85%</w:t>
      </w:r>
    </w:p>
    <w:p w:rsidR="00DB7EC7" w:rsidRDefault="00DB7EC7" w:rsidP="005B3D85">
      <w:pPr>
        <w:pStyle w:val="NoSpacing"/>
        <w:numPr>
          <w:ilvl w:val="0"/>
          <w:numId w:val="23"/>
        </w:numPr>
        <w:spacing w:before="20" w:line="360" w:lineRule="auto"/>
      </w:pPr>
      <w:r>
        <w:t xml:space="preserve">Highway Maintenance increase for tree work.  </w:t>
      </w:r>
      <w:r w:rsidR="00915140">
        <w:t>Item the Board of Finance felt needed to be reviewed</w:t>
      </w:r>
      <w:r w:rsidR="00915140">
        <w:t xml:space="preserve"> </w:t>
      </w:r>
      <w:r>
        <w:t xml:space="preserve"> Can’t keep up on tree work.   This is contract service. </w:t>
      </w:r>
      <w:r w:rsidR="00802485">
        <w:t xml:space="preserve"> </w:t>
      </w:r>
      <w:r w:rsidR="00915140">
        <w:t xml:space="preserve"> Item </w:t>
      </w:r>
      <w:r w:rsidR="00802485">
        <w:t xml:space="preserve">Highway </w:t>
      </w:r>
      <w:r w:rsidR="00915140">
        <w:t>crew picks</w:t>
      </w:r>
      <w:r w:rsidR="00802485">
        <w:t xml:space="preserve"> the trees.  The tree Warden gets involved if there is an issue</w:t>
      </w:r>
    </w:p>
    <w:p w:rsidR="00802485" w:rsidRDefault="00802485" w:rsidP="005B3D85">
      <w:pPr>
        <w:pStyle w:val="NoSpacing"/>
        <w:numPr>
          <w:ilvl w:val="0"/>
          <w:numId w:val="23"/>
        </w:numPr>
        <w:spacing w:before="20" w:line="360" w:lineRule="auto"/>
      </w:pPr>
      <w:r>
        <w:t>Gunn Library – is at $167,000.  Phyllis Allen was appointed  a new member of the board of the library. This was a request of the selectman to have a member of the finance committee on their board.</w:t>
      </w:r>
    </w:p>
    <w:p w:rsidR="00802485" w:rsidRDefault="00802485" w:rsidP="005B3D85">
      <w:pPr>
        <w:pStyle w:val="NoSpacing"/>
        <w:numPr>
          <w:ilvl w:val="0"/>
          <w:numId w:val="23"/>
        </w:numPr>
        <w:spacing w:before="20" w:line="360" w:lineRule="auto"/>
      </w:pPr>
      <w:r>
        <w:t>Pension recommendation was to keep the same.  The other number is the contribution to the 401 which includes the Tax Collector, Assessor, and Fire Marshal.</w:t>
      </w:r>
    </w:p>
    <w:p w:rsidR="00802485" w:rsidRDefault="00802485" w:rsidP="005B3D85">
      <w:pPr>
        <w:pStyle w:val="NoSpacing"/>
        <w:numPr>
          <w:ilvl w:val="0"/>
          <w:numId w:val="23"/>
        </w:numPr>
        <w:spacing w:before="20" w:line="360" w:lineRule="auto"/>
      </w:pPr>
      <w:r>
        <w:t xml:space="preserve">Parks &amp; Rec. Grounds keeper and Boat attendant will be adjusted.  Not a large savings </w:t>
      </w:r>
    </w:p>
    <w:p w:rsidR="00802485" w:rsidRDefault="00802485" w:rsidP="005B3D85">
      <w:pPr>
        <w:pStyle w:val="NoSpacing"/>
        <w:numPr>
          <w:ilvl w:val="0"/>
          <w:numId w:val="23"/>
        </w:numPr>
        <w:spacing w:before="20" w:line="360" w:lineRule="auto"/>
      </w:pPr>
      <w:r>
        <w:t xml:space="preserve">On Senior Center increase in electric/ grease trap and cable.  </w:t>
      </w:r>
    </w:p>
    <w:p w:rsidR="00802485" w:rsidRDefault="00802485" w:rsidP="00802485">
      <w:pPr>
        <w:pStyle w:val="NoSpacing"/>
        <w:spacing w:before="20" w:line="360" w:lineRule="auto"/>
        <w:ind w:left="720"/>
      </w:pPr>
    </w:p>
    <w:p w:rsidR="00802485" w:rsidRDefault="00802485" w:rsidP="00802485">
      <w:pPr>
        <w:pStyle w:val="NoSpacing"/>
        <w:spacing w:before="20" w:line="360" w:lineRule="auto"/>
        <w:ind w:left="720"/>
      </w:pPr>
      <w:r>
        <w:t>Non- Recurring Capital Budget</w:t>
      </w:r>
    </w:p>
    <w:p w:rsidR="00802485" w:rsidRDefault="00671299" w:rsidP="005B3D85">
      <w:pPr>
        <w:pStyle w:val="NoSpacing"/>
        <w:numPr>
          <w:ilvl w:val="0"/>
          <w:numId w:val="23"/>
        </w:numPr>
        <w:spacing w:before="20" w:line="360" w:lineRule="auto"/>
      </w:pPr>
      <w:r>
        <w:t>Fire Department</w:t>
      </w:r>
    </w:p>
    <w:p w:rsidR="00671299" w:rsidRDefault="00671299" w:rsidP="00671299">
      <w:pPr>
        <w:pStyle w:val="NoSpacing"/>
        <w:numPr>
          <w:ilvl w:val="1"/>
          <w:numId w:val="23"/>
        </w:numPr>
        <w:spacing w:before="20" w:line="360" w:lineRule="auto"/>
      </w:pPr>
      <w:r>
        <w:t>New Dry Hydrant  - which in the past had a grant</w:t>
      </w:r>
    </w:p>
    <w:p w:rsidR="00671299" w:rsidRDefault="00671299" w:rsidP="00671299">
      <w:pPr>
        <w:pStyle w:val="NoSpacing"/>
        <w:numPr>
          <w:ilvl w:val="1"/>
          <w:numId w:val="23"/>
        </w:numPr>
        <w:spacing w:before="20" w:line="360" w:lineRule="auto"/>
      </w:pPr>
      <w:r>
        <w:t>Radio – replacement aged pagers.</w:t>
      </w:r>
    </w:p>
    <w:p w:rsidR="00671299" w:rsidRDefault="00671299" w:rsidP="00671299">
      <w:pPr>
        <w:pStyle w:val="NoSpacing"/>
        <w:numPr>
          <w:ilvl w:val="1"/>
          <w:numId w:val="23"/>
        </w:numPr>
        <w:spacing w:before="20" w:line="360" w:lineRule="auto"/>
      </w:pPr>
      <w:r>
        <w:t>IT Computers for trucks with emergency management software</w:t>
      </w:r>
    </w:p>
    <w:p w:rsidR="00671299" w:rsidRDefault="00671299" w:rsidP="00671299">
      <w:pPr>
        <w:pStyle w:val="NoSpacing"/>
        <w:numPr>
          <w:ilvl w:val="1"/>
          <w:numId w:val="23"/>
        </w:numPr>
        <w:spacing w:before="20" w:line="360" w:lineRule="auto"/>
      </w:pPr>
      <w:r>
        <w:t>Air Bags</w:t>
      </w:r>
    </w:p>
    <w:p w:rsidR="00671299" w:rsidRDefault="00671299" w:rsidP="00671299">
      <w:pPr>
        <w:pStyle w:val="NoSpacing"/>
        <w:numPr>
          <w:ilvl w:val="0"/>
          <w:numId w:val="23"/>
        </w:numPr>
        <w:spacing w:before="20" w:line="360" w:lineRule="auto"/>
      </w:pPr>
      <w:r>
        <w:t>Highway Department</w:t>
      </w:r>
    </w:p>
    <w:p w:rsidR="00671299" w:rsidRDefault="00671299" w:rsidP="00671299">
      <w:pPr>
        <w:pStyle w:val="NoSpacing"/>
        <w:numPr>
          <w:ilvl w:val="1"/>
          <w:numId w:val="23"/>
        </w:numPr>
        <w:spacing w:before="20" w:line="360" w:lineRule="auto"/>
      </w:pPr>
      <w:r>
        <w:t>Over the Fence Mower cost around $125,000</w:t>
      </w:r>
    </w:p>
    <w:p w:rsidR="00671299" w:rsidRDefault="00671299" w:rsidP="00671299">
      <w:pPr>
        <w:pStyle w:val="NoSpacing"/>
        <w:numPr>
          <w:ilvl w:val="1"/>
          <w:numId w:val="23"/>
        </w:numPr>
        <w:spacing w:before="20" w:line="360" w:lineRule="auto"/>
      </w:pPr>
      <w:r>
        <w:t>Replacement  of Dump Truck – not a good truck to put off a year.</w:t>
      </w:r>
    </w:p>
    <w:p w:rsidR="00671299" w:rsidRDefault="00671299" w:rsidP="00671299">
      <w:pPr>
        <w:pStyle w:val="NoSpacing"/>
        <w:numPr>
          <w:ilvl w:val="1"/>
          <w:numId w:val="23"/>
        </w:numPr>
        <w:spacing w:before="20" w:line="360" w:lineRule="auto"/>
      </w:pPr>
      <w:r>
        <w:t>Pickup truck is rusting</w:t>
      </w:r>
    </w:p>
    <w:p w:rsidR="00671299" w:rsidRDefault="00671299" w:rsidP="00671299">
      <w:pPr>
        <w:pStyle w:val="NoSpacing"/>
        <w:numPr>
          <w:ilvl w:val="1"/>
          <w:numId w:val="23"/>
        </w:numPr>
        <w:spacing w:before="20" w:line="360" w:lineRule="auto"/>
      </w:pPr>
      <w:r>
        <w:t>Equipment Refurbishing – refurbish equipment each year</w:t>
      </w:r>
    </w:p>
    <w:p w:rsidR="00671299" w:rsidRDefault="00671299" w:rsidP="00671299">
      <w:pPr>
        <w:pStyle w:val="NoSpacing"/>
        <w:numPr>
          <w:ilvl w:val="0"/>
          <w:numId w:val="23"/>
        </w:numPr>
        <w:spacing w:before="20" w:line="360" w:lineRule="auto"/>
      </w:pPr>
      <w:r>
        <w:t>Bridge repair was lower because $280,000 is coming back from when it was borrowed  for the Garage fire.</w:t>
      </w:r>
    </w:p>
    <w:p w:rsidR="00671299" w:rsidRDefault="00671299" w:rsidP="00671299">
      <w:pPr>
        <w:pStyle w:val="NoSpacing"/>
        <w:numPr>
          <w:ilvl w:val="0"/>
          <w:numId w:val="23"/>
        </w:numPr>
        <w:spacing w:before="20" w:line="360" w:lineRule="auto"/>
      </w:pPr>
      <w:r>
        <w:t>Guardrails – enough to get it started.</w:t>
      </w:r>
    </w:p>
    <w:p w:rsidR="00671299" w:rsidRDefault="003633CA" w:rsidP="00671299">
      <w:pPr>
        <w:pStyle w:val="NoSpacing"/>
        <w:numPr>
          <w:ilvl w:val="0"/>
          <w:numId w:val="23"/>
        </w:numPr>
        <w:spacing w:before="20" w:line="360" w:lineRule="auto"/>
      </w:pPr>
      <w:r>
        <w:t>Sidewalk repair is up at the green.  They are heaved and broken up and a liability.</w:t>
      </w:r>
    </w:p>
    <w:p w:rsidR="003633CA" w:rsidRDefault="003633CA" w:rsidP="00671299">
      <w:pPr>
        <w:pStyle w:val="NoSpacing"/>
        <w:numPr>
          <w:ilvl w:val="0"/>
          <w:numId w:val="23"/>
        </w:numPr>
        <w:spacing w:before="20" w:line="360" w:lineRule="auto"/>
      </w:pPr>
      <w:r>
        <w:lastRenderedPageBreak/>
        <w:t xml:space="preserve">Depot Enhancement has a grant for $500,000.   It is a match grant.  </w:t>
      </w:r>
    </w:p>
    <w:p w:rsidR="003633CA" w:rsidRDefault="003633CA" w:rsidP="00671299">
      <w:pPr>
        <w:pStyle w:val="NoSpacing"/>
        <w:numPr>
          <w:ilvl w:val="0"/>
          <w:numId w:val="23"/>
        </w:numPr>
        <w:spacing w:before="20" w:line="360" w:lineRule="auto"/>
      </w:pPr>
      <w:r>
        <w:t xml:space="preserve">Repairs to the transfers .  Will have to hire </w:t>
      </w:r>
      <w:r w:rsidR="00915140">
        <w:t>an</w:t>
      </w:r>
      <w:r>
        <w:t xml:space="preserve"> engineer.  It will be paid out of the recycling account</w:t>
      </w:r>
    </w:p>
    <w:p w:rsidR="003633CA" w:rsidRDefault="003633CA" w:rsidP="00671299">
      <w:pPr>
        <w:pStyle w:val="NoSpacing"/>
        <w:numPr>
          <w:ilvl w:val="0"/>
          <w:numId w:val="23"/>
        </w:numPr>
        <w:spacing w:before="20" w:line="360" w:lineRule="auto"/>
      </w:pPr>
      <w:r>
        <w:t>Repairs on the Town Hall, Front stairs, tiles on downstairs, Cupola repairs, and New lettering.</w:t>
      </w:r>
    </w:p>
    <w:p w:rsidR="003633CA" w:rsidRDefault="003633CA" w:rsidP="003633CA">
      <w:pPr>
        <w:pStyle w:val="NoSpacing"/>
        <w:numPr>
          <w:ilvl w:val="1"/>
          <w:numId w:val="23"/>
        </w:numPr>
        <w:spacing w:before="20" w:line="360" w:lineRule="auto"/>
      </w:pPr>
      <w:r>
        <w:t>The stairs need to be redone because of the bubbling and cracking.  Contractor split cost.</w:t>
      </w:r>
    </w:p>
    <w:p w:rsidR="003633CA" w:rsidRDefault="003633CA" w:rsidP="00671299">
      <w:pPr>
        <w:pStyle w:val="NoSpacing"/>
        <w:numPr>
          <w:ilvl w:val="0"/>
          <w:numId w:val="23"/>
        </w:numPr>
        <w:spacing w:before="20" w:line="360" w:lineRule="auto"/>
      </w:pPr>
      <w:r>
        <w:t>Replacement of Waramaug</w:t>
      </w:r>
      <w:r w:rsidR="00915140">
        <w:t xml:space="preserve"> </w:t>
      </w:r>
      <w:r>
        <w:t xml:space="preserve"> valve</w:t>
      </w:r>
    </w:p>
    <w:p w:rsidR="003633CA" w:rsidRDefault="003633CA" w:rsidP="00671299">
      <w:pPr>
        <w:pStyle w:val="NoSpacing"/>
        <w:numPr>
          <w:ilvl w:val="0"/>
          <w:numId w:val="23"/>
        </w:numPr>
        <w:spacing w:before="20" w:line="360" w:lineRule="auto"/>
      </w:pPr>
      <w:r>
        <w:t>Engineering of Dam action plan.</w:t>
      </w:r>
    </w:p>
    <w:p w:rsidR="003633CA" w:rsidRDefault="003633CA" w:rsidP="00671299">
      <w:pPr>
        <w:pStyle w:val="NoSpacing"/>
        <w:numPr>
          <w:ilvl w:val="0"/>
          <w:numId w:val="23"/>
        </w:numPr>
        <w:spacing w:before="20" w:line="360" w:lineRule="auto"/>
      </w:pPr>
      <w:r>
        <w:t>Facility Dude is an emergency management plan.  – Cloud software so all emergency management can access it.</w:t>
      </w:r>
    </w:p>
    <w:p w:rsidR="003633CA" w:rsidRDefault="003633CA" w:rsidP="00671299">
      <w:pPr>
        <w:pStyle w:val="NoSpacing"/>
        <w:numPr>
          <w:ilvl w:val="0"/>
          <w:numId w:val="23"/>
        </w:numPr>
        <w:spacing w:before="20" w:line="360" w:lineRule="auto"/>
      </w:pPr>
      <w:r>
        <w:t>Senior center study  possible senior / community center.</w:t>
      </w:r>
    </w:p>
    <w:p w:rsidR="003633CA" w:rsidRDefault="003633CA" w:rsidP="00671299">
      <w:pPr>
        <w:pStyle w:val="NoSpacing"/>
        <w:numPr>
          <w:ilvl w:val="0"/>
          <w:numId w:val="23"/>
        </w:numPr>
        <w:spacing w:before="20" w:line="360" w:lineRule="auto"/>
      </w:pPr>
      <w:r>
        <w:t>Large Format Map scan  and upgrade to digitize</w:t>
      </w:r>
      <w:r w:rsidR="001C2165">
        <w:t xml:space="preserve">d Mylar copies </w:t>
      </w:r>
      <w:r>
        <w:t>for Assessor</w:t>
      </w:r>
    </w:p>
    <w:p w:rsidR="001C2165" w:rsidRDefault="001C2165" w:rsidP="001C2165">
      <w:pPr>
        <w:pStyle w:val="NoSpacing"/>
        <w:spacing w:before="20" w:line="360" w:lineRule="auto"/>
      </w:pPr>
    </w:p>
    <w:p w:rsidR="005B3D85" w:rsidRDefault="006A3EE8" w:rsidP="00445470">
      <w:pPr>
        <w:pStyle w:val="NoSpacing"/>
        <w:spacing w:before="20" w:line="360" w:lineRule="auto"/>
      </w:pPr>
      <w:r>
        <w:t xml:space="preserve">Mark </w:t>
      </w:r>
      <w:r w:rsidR="00967ACC">
        <w:t>stated a</w:t>
      </w:r>
      <w:r w:rsidR="001C2165">
        <w:t xml:space="preserve">nything cut at this point would be pushing </w:t>
      </w:r>
      <w:r w:rsidR="00967ACC">
        <w:t xml:space="preserve">needed </w:t>
      </w:r>
      <w:r w:rsidR="001C2165">
        <w:t>items down the line.</w:t>
      </w:r>
    </w:p>
    <w:p w:rsidR="001C2165" w:rsidRDefault="001C2165" w:rsidP="00445470">
      <w:pPr>
        <w:pStyle w:val="NoSpacing"/>
        <w:spacing w:before="20" w:line="360" w:lineRule="auto"/>
      </w:pPr>
      <w:r>
        <w:t>Per Chairman, Michael Jackson.  Not comfortable with one mil rate increase.   An acceptable  deficient is $300,000.  The</w:t>
      </w:r>
      <w:r w:rsidR="006A3EE8">
        <w:t xml:space="preserve"> school budget will continue to be an issue.  </w:t>
      </w:r>
    </w:p>
    <w:p w:rsidR="006A3EE8" w:rsidRDefault="006A3EE8" w:rsidP="00445470">
      <w:pPr>
        <w:pStyle w:val="NoSpacing"/>
        <w:spacing w:before="20" w:line="360" w:lineRule="auto"/>
      </w:pPr>
    </w:p>
    <w:p w:rsidR="006A3EE8" w:rsidRDefault="006A3EE8" w:rsidP="00445470">
      <w:pPr>
        <w:pStyle w:val="NoSpacing"/>
        <w:spacing w:before="20" w:line="360" w:lineRule="auto"/>
      </w:pPr>
      <w:r>
        <w:t xml:space="preserve">Mark stated he felt that this municipal </w:t>
      </w:r>
      <w:r w:rsidR="00967ACC">
        <w:t xml:space="preserve">budget was </w:t>
      </w:r>
      <w:r>
        <w:t xml:space="preserve"> </w:t>
      </w:r>
      <w:r w:rsidR="00967ACC">
        <w:t>responsible.</w:t>
      </w:r>
      <w:r>
        <w:t xml:space="preserve">  To </w:t>
      </w:r>
      <w:r w:rsidR="00967ACC">
        <w:t>not be</w:t>
      </w:r>
      <w:r>
        <w:t xml:space="preserve"> able to do what we need to </w:t>
      </w:r>
      <w:r w:rsidR="00967ACC">
        <w:t>as a municipality for our citizen</w:t>
      </w:r>
      <w:r>
        <w:t xml:space="preserve"> because </w:t>
      </w:r>
      <w:r w:rsidR="00967ACC">
        <w:t>of our</w:t>
      </w:r>
      <w:r>
        <w:t xml:space="preserve"> education bud</w:t>
      </w:r>
      <w:r w:rsidR="00967ACC">
        <w:t>get</w:t>
      </w:r>
      <w:r>
        <w:t xml:space="preserve"> that we don’t have any control </w:t>
      </w:r>
      <w:r w:rsidR="00967ACC">
        <w:t>over is irresponsible.</w:t>
      </w:r>
      <w:r>
        <w:t xml:space="preserve">  </w:t>
      </w:r>
    </w:p>
    <w:p w:rsidR="006A3EE8" w:rsidRDefault="006A3EE8" w:rsidP="00445470">
      <w:pPr>
        <w:pStyle w:val="NoSpacing"/>
        <w:spacing w:before="20" w:line="360" w:lineRule="auto"/>
      </w:pPr>
      <w:r>
        <w:t xml:space="preserve">Michael requested to go into executive session to talk about the mil rate but Mark informed him that is not possible. </w:t>
      </w:r>
    </w:p>
    <w:p w:rsidR="00967ACC" w:rsidRDefault="00967ACC" w:rsidP="00445470">
      <w:pPr>
        <w:pStyle w:val="NoSpacing"/>
        <w:spacing w:before="20" w:line="360" w:lineRule="auto"/>
      </w:pPr>
      <w:r>
        <w:t xml:space="preserve">The board requested  that the selectmen lower the budget  by around  $300,000.  </w:t>
      </w:r>
      <w:r w:rsidR="00915140">
        <w:t xml:space="preserve">Request the Selectman to look at </w:t>
      </w:r>
      <w:r>
        <w:t xml:space="preserve">the line </w:t>
      </w:r>
      <w:r w:rsidR="00915140">
        <w:t>items previously mention to be reviewed.</w:t>
      </w:r>
    </w:p>
    <w:p w:rsidR="006A3EE8" w:rsidRDefault="006A3EE8" w:rsidP="00445470">
      <w:pPr>
        <w:pStyle w:val="NoSpacing"/>
        <w:spacing w:before="20" w:line="360" w:lineRule="auto"/>
      </w:pPr>
    </w:p>
    <w:p w:rsidR="008D0047" w:rsidRDefault="004028A8" w:rsidP="004136BA">
      <w:r>
        <w:t>The meeting was motioned</w:t>
      </w:r>
      <w:r w:rsidR="00445470">
        <w:t xml:space="preserve"> to </w:t>
      </w:r>
      <w:r>
        <w:t xml:space="preserve">adjourn at </w:t>
      </w:r>
      <w:r w:rsidR="00967ACC">
        <w:t>6:15</w:t>
      </w:r>
    </w:p>
    <w:p w:rsidR="001B4E26" w:rsidRDefault="001B4E26" w:rsidP="004136BA"/>
    <w:p w:rsidR="008D0047" w:rsidRDefault="004028A8" w:rsidP="008D0047">
      <w:r>
        <w:tab/>
      </w:r>
      <w:r>
        <w:tab/>
      </w:r>
      <w:r>
        <w:tab/>
      </w:r>
      <w:r>
        <w:tab/>
      </w:r>
      <w:r>
        <w:tab/>
      </w:r>
      <w:r>
        <w:tab/>
        <w:t>Respectfully submitted,</w:t>
      </w:r>
      <w:r>
        <w:tab/>
      </w:r>
    </w:p>
    <w:p w:rsidR="00D12182" w:rsidRDefault="008D0047">
      <w:r>
        <w:tab/>
      </w:r>
      <w:r>
        <w:tab/>
      </w:r>
      <w:r>
        <w:tab/>
      </w:r>
      <w:r>
        <w:tab/>
      </w:r>
      <w:r w:rsidR="004028A8">
        <w:tab/>
      </w:r>
      <w:r w:rsidR="004028A8">
        <w:tab/>
        <w:t>Linda Kennedy Gomez</w:t>
      </w:r>
      <w:r w:rsidR="004028A8">
        <w:tab/>
      </w:r>
      <w:r w:rsidR="004028A8">
        <w:tab/>
      </w:r>
      <w:r w:rsidR="004028A8">
        <w:tab/>
      </w:r>
      <w:r w:rsidR="004028A8">
        <w:tab/>
      </w:r>
      <w:r w:rsidR="004028A8">
        <w:tab/>
      </w:r>
      <w:r w:rsidR="004028A8">
        <w:tab/>
      </w:r>
      <w:r w:rsidR="00A81440">
        <w:tab/>
      </w:r>
      <w:r w:rsidR="00A81440">
        <w:tab/>
      </w:r>
      <w:r w:rsidR="00A81440">
        <w:tab/>
      </w:r>
      <w:r w:rsidR="00A81440">
        <w:tab/>
      </w:r>
      <w:r w:rsidR="00A81440">
        <w:tab/>
      </w:r>
      <w:r w:rsidR="004028A8">
        <w:t>Financial Administrator</w:t>
      </w:r>
    </w:p>
    <w:sectPr w:rsidR="00D12182" w:rsidSect="002C1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7D0"/>
    <w:multiLevelType w:val="hybridMultilevel"/>
    <w:tmpl w:val="788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5EF"/>
    <w:multiLevelType w:val="hybridMultilevel"/>
    <w:tmpl w:val="4FB6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640"/>
    <w:multiLevelType w:val="hybridMultilevel"/>
    <w:tmpl w:val="575E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D2739"/>
    <w:multiLevelType w:val="hybridMultilevel"/>
    <w:tmpl w:val="52DC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D4545"/>
    <w:multiLevelType w:val="hybridMultilevel"/>
    <w:tmpl w:val="9708A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650D3"/>
    <w:multiLevelType w:val="hybridMultilevel"/>
    <w:tmpl w:val="DACECC0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2D6E0595"/>
    <w:multiLevelType w:val="hybridMultilevel"/>
    <w:tmpl w:val="A080C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20EDA"/>
    <w:multiLevelType w:val="hybridMultilevel"/>
    <w:tmpl w:val="49D25BE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3BAE383C"/>
    <w:multiLevelType w:val="hybridMultilevel"/>
    <w:tmpl w:val="391A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B7A60"/>
    <w:multiLevelType w:val="hybridMultilevel"/>
    <w:tmpl w:val="525040E8"/>
    <w:lvl w:ilvl="0" w:tplc="8BB295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93B71"/>
    <w:multiLevelType w:val="hybridMultilevel"/>
    <w:tmpl w:val="37F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B29C7"/>
    <w:multiLevelType w:val="hybridMultilevel"/>
    <w:tmpl w:val="05B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03262"/>
    <w:multiLevelType w:val="hybridMultilevel"/>
    <w:tmpl w:val="449468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nsid w:val="5C395122"/>
    <w:multiLevelType w:val="hybridMultilevel"/>
    <w:tmpl w:val="890E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220BB"/>
    <w:multiLevelType w:val="hybridMultilevel"/>
    <w:tmpl w:val="C720CE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19D0AE1"/>
    <w:multiLevelType w:val="hybridMultilevel"/>
    <w:tmpl w:val="FE9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04BBF"/>
    <w:multiLevelType w:val="hybridMultilevel"/>
    <w:tmpl w:val="3BE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04402"/>
    <w:multiLevelType w:val="hybridMultilevel"/>
    <w:tmpl w:val="BBE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B7EAB"/>
    <w:multiLevelType w:val="hybridMultilevel"/>
    <w:tmpl w:val="7ED0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E2CE1"/>
    <w:multiLevelType w:val="hybridMultilevel"/>
    <w:tmpl w:val="DDEE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D35E2"/>
    <w:multiLevelType w:val="hybridMultilevel"/>
    <w:tmpl w:val="D33885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79295F94"/>
    <w:multiLevelType w:val="hybridMultilevel"/>
    <w:tmpl w:val="46C685D4"/>
    <w:lvl w:ilvl="0" w:tplc="F4447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145FF5"/>
    <w:multiLevelType w:val="hybridMultilevel"/>
    <w:tmpl w:val="AA527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14"/>
  </w:num>
  <w:num w:numId="5">
    <w:abstractNumId w:val="6"/>
  </w:num>
  <w:num w:numId="6">
    <w:abstractNumId w:val="20"/>
  </w:num>
  <w:num w:numId="7">
    <w:abstractNumId w:val="17"/>
  </w:num>
  <w:num w:numId="8">
    <w:abstractNumId w:val="16"/>
  </w:num>
  <w:num w:numId="9">
    <w:abstractNumId w:val="15"/>
  </w:num>
  <w:num w:numId="10">
    <w:abstractNumId w:val="12"/>
  </w:num>
  <w:num w:numId="11">
    <w:abstractNumId w:val="4"/>
  </w:num>
  <w:num w:numId="12">
    <w:abstractNumId w:val="9"/>
  </w:num>
  <w:num w:numId="13">
    <w:abstractNumId w:val="0"/>
  </w:num>
  <w:num w:numId="14">
    <w:abstractNumId w:val="2"/>
  </w:num>
  <w:num w:numId="15">
    <w:abstractNumId w:val="19"/>
  </w:num>
  <w:num w:numId="16">
    <w:abstractNumId w:val="10"/>
  </w:num>
  <w:num w:numId="17">
    <w:abstractNumId w:val="21"/>
  </w:num>
  <w:num w:numId="18">
    <w:abstractNumId w:val="8"/>
  </w:num>
  <w:num w:numId="19">
    <w:abstractNumId w:val="5"/>
  </w:num>
  <w:num w:numId="20">
    <w:abstractNumId w:val="18"/>
  </w:num>
  <w:num w:numId="21">
    <w:abstractNumId w:val="3"/>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BA"/>
    <w:rsid w:val="0000473F"/>
    <w:rsid w:val="0001384F"/>
    <w:rsid w:val="00014320"/>
    <w:rsid w:val="00064289"/>
    <w:rsid w:val="000665B7"/>
    <w:rsid w:val="00067050"/>
    <w:rsid w:val="00067261"/>
    <w:rsid w:val="00090146"/>
    <w:rsid w:val="000A4CD2"/>
    <w:rsid w:val="000A4FA1"/>
    <w:rsid w:val="000C7ADF"/>
    <w:rsid w:val="000F666C"/>
    <w:rsid w:val="00107E74"/>
    <w:rsid w:val="0013463C"/>
    <w:rsid w:val="00136D00"/>
    <w:rsid w:val="0014341C"/>
    <w:rsid w:val="00167D4B"/>
    <w:rsid w:val="001713F2"/>
    <w:rsid w:val="00176733"/>
    <w:rsid w:val="0018669D"/>
    <w:rsid w:val="00193DCC"/>
    <w:rsid w:val="00194C4F"/>
    <w:rsid w:val="001954FE"/>
    <w:rsid w:val="001961F6"/>
    <w:rsid w:val="001A3DF0"/>
    <w:rsid w:val="001A6A4E"/>
    <w:rsid w:val="001B2302"/>
    <w:rsid w:val="001B365C"/>
    <w:rsid w:val="001B4E26"/>
    <w:rsid w:val="001B6BCE"/>
    <w:rsid w:val="001C2165"/>
    <w:rsid w:val="001C5510"/>
    <w:rsid w:val="001D31EE"/>
    <w:rsid w:val="001D36F9"/>
    <w:rsid w:val="001D66B8"/>
    <w:rsid w:val="001F79CD"/>
    <w:rsid w:val="00211200"/>
    <w:rsid w:val="00212AFE"/>
    <w:rsid w:val="00213431"/>
    <w:rsid w:val="002143A2"/>
    <w:rsid w:val="00224599"/>
    <w:rsid w:val="00224D75"/>
    <w:rsid w:val="00243F3E"/>
    <w:rsid w:val="00275A45"/>
    <w:rsid w:val="0028348C"/>
    <w:rsid w:val="00283C3F"/>
    <w:rsid w:val="00286D0C"/>
    <w:rsid w:val="002900D2"/>
    <w:rsid w:val="002928E3"/>
    <w:rsid w:val="00294988"/>
    <w:rsid w:val="002A144F"/>
    <w:rsid w:val="002A19E0"/>
    <w:rsid w:val="002C15B7"/>
    <w:rsid w:val="002E7614"/>
    <w:rsid w:val="002F3E1D"/>
    <w:rsid w:val="002F64B1"/>
    <w:rsid w:val="00303B20"/>
    <w:rsid w:val="003309F9"/>
    <w:rsid w:val="0033107E"/>
    <w:rsid w:val="00343435"/>
    <w:rsid w:val="00355AF1"/>
    <w:rsid w:val="00356B85"/>
    <w:rsid w:val="00357D62"/>
    <w:rsid w:val="003633CA"/>
    <w:rsid w:val="00374955"/>
    <w:rsid w:val="003759CC"/>
    <w:rsid w:val="00385E09"/>
    <w:rsid w:val="003861E6"/>
    <w:rsid w:val="00394F49"/>
    <w:rsid w:val="0039585A"/>
    <w:rsid w:val="003A1B2D"/>
    <w:rsid w:val="003A230D"/>
    <w:rsid w:val="003B3BD5"/>
    <w:rsid w:val="003C4F8C"/>
    <w:rsid w:val="003C5448"/>
    <w:rsid w:val="003C5EF7"/>
    <w:rsid w:val="003C702A"/>
    <w:rsid w:val="003D09F1"/>
    <w:rsid w:val="003D5CE1"/>
    <w:rsid w:val="003E1D03"/>
    <w:rsid w:val="003E24A4"/>
    <w:rsid w:val="004028A8"/>
    <w:rsid w:val="00410115"/>
    <w:rsid w:val="004127B2"/>
    <w:rsid w:val="004136BA"/>
    <w:rsid w:val="00430EDF"/>
    <w:rsid w:val="00431390"/>
    <w:rsid w:val="0043519B"/>
    <w:rsid w:val="0044050F"/>
    <w:rsid w:val="00443BC5"/>
    <w:rsid w:val="00445470"/>
    <w:rsid w:val="004457AC"/>
    <w:rsid w:val="00457CCA"/>
    <w:rsid w:val="00463078"/>
    <w:rsid w:val="00464417"/>
    <w:rsid w:val="00484674"/>
    <w:rsid w:val="00485DC9"/>
    <w:rsid w:val="004963E5"/>
    <w:rsid w:val="004B1B7B"/>
    <w:rsid w:val="004C1F6D"/>
    <w:rsid w:val="004C3986"/>
    <w:rsid w:val="004F006F"/>
    <w:rsid w:val="004F3688"/>
    <w:rsid w:val="004F3E05"/>
    <w:rsid w:val="00516BE3"/>
    <w:rsid w:val="005420F5"/>
    <w:rsid w:val="0054312D"/>
    <w:rsid w:val="00543A27"/>
    <w:rsid w:val="00547A3F"/>
    <w:rsid w:val="00551906"/>
    <w:rsid w:val="00555A36"/>
    <w:rsid w:val="00566F58"/>
    <w:rsid w:val="00567B95"/>
    <w:rsid w:val="00574811"/>
    <w:rsid w:val="00577B56"/>
    <w:rsid w:val="005821C2"/>
    <w:rsid w:val="00582F9E"/>
    <w:rsid w:val="00585614"/>
    <w:rsid w:val="0058621C"/>
    <w:rsid w:val="005B309A"/>
    <w:rsid w:val="005B3D85"/>
    <w:rsid w:val="005E1C11"/>
    <w:rsid w:val="005E357B"/>
    <w:rsid w:val="005E7BAB"/>
    <w:rsid w:val="005F2941"/>
    <w:rsid w:val="00612A98"/>
    <w:rsid w:val="00616110"/>
    <w:rsid w:val="0061755C"/>
    <w:rsid w:val="00621637"/>
    <w:rsid w:val="00625925"/>
    <w:rsid w:val="00627E9A"/>
    <w:rsid w:val="00641535"/>
    <w:rsid w:val="00653015"/>
    <w:rsid w:val="0066591E"/>
    <w:rsid w:val="00671299"/>
    <w:rsid w:val="00673C36"/>
    <w:rsid w:val="0067423B"/>
    <w:rsid w:val="00682513"/>
    <w:rsid w:val="00690CAC"/>
    <w:rsid w:val="0069219C"/>
    <w:rsid w:val="006A1989"/>
    <w:rsid w:val="006A3EE8"/>
    <w:rsid w:val="006B0A34"/>
    <w:rsid w:val="006C5170"/>
    <w:rsid w:val="006D6100"/>
    <w:rsid w:val="006E1126"/>
    <w:rsid w:val="006F1A6D"/>
    <w:rsid w:val="00705D86"/>
    <w:rsid w:val="00717EE0"/>
    <w:rsid w:val="00755B6F"/>
    <w:rsid w:val="00760342"/>
    <w:rsid w:val="00764F43"/>
    <w:rsid w:val="00771EDF"/>
    <w:rsid w:val="007725FD"/>
    <w:rsid w:val="0077573F"/>
    <w:rsid w:val="0078502A"/>
    <w:rsid w:val="0078610B"/>
    <w:rsid w:val="00792D4E"/>
    <w:rsid w:val="007A236A"/>
    <w:rsid w:val="007B0CD1"/>
    <w:rsid w:val="007C2C56"/>
    <w:rsid w:val="007E60EE"/>
    <w:rsid w:val="007E794F"/>
    <w:rsid w:val="007F1E06"/>
    <w:rsid w:val="00802485"/>
    <w:rsid w:val="008077BA"/>
    <w:rsid w:val="00810986"/>
    <w:rsid w:val="00821266"/>
    <w:rsid w:val="00822545"/>
    <w:rsid w:val="00827447"/>
    <w:rsid w:val="008301CB"/>
    <w:rsid w:val="00840E64"/>
    <w:rsid w:val="00854275"/>
    <w:rsid w:val="008561BE"/>
    <w:rsid w:val="008739B6"/>
    <w:rsid w:val="008810B9"/>
    <w:rsid w:val="00885DF7"/>
    <w:rsid w:val="008A1E32"/>
    <w:rsid w:val="008A3FCB"/>
    <w:rsid w:val="008C0B52"/>
    <w:rsid w:val="008C19A6"/>
    <w:rsid w:val="008D0047"/>
    <w:rsid w:val="008E510D"/>
    <w:rsid w:val="008F022A"/>
    <w:rsid w:val="008F2F58"/>
    <w:rsid w:val="008F4B3B"/>
    <w:rsid w:val="00903B13"/>
    <w:rsid w:val="00915140"/>
    <w:rsid w:val="00926F6D"/>
    <w:rsid w:val="009425AE"/>
    <w:rsid w:val="00950E0A"/>
    <w:rsid w:val="0096325C"/>
    <w:rsid w:val="00963B0B"/>
    <w:rsid w:val="00966BE6"/>
    <w:rsid w:val="00966CF4"/>
    <w:rsid w:val="00967ACC"/>
    <w:rsid w:val="00967D38"/>
    <w:rsid w:val="009922E8"/>
    <w:rsid w:val="009A0C2A"/>
    <w:rsid w:val="009B776A"/>
    <w:rsid w:val="009C47CA"/>
    <w:rsid w:val="009D31CE"/>
    <w:rsid w:val="009D73FC"/>
    <w:rsid w:val="009E68C1"/>
    <w:rsid w:val="009F774F"/>
    <w:rsid w:val="00A13781"/>
    <w:rsid w:val="00A2329C"/>
    <w:rsid w:val="00A327E0"/>
    <w:rsid w:val="00A51AFA"/>
    <w:rsid w:val="00A52790"/>
    <w:rsid w:val="00A6180E"/>
    <w:rsid w:val="00A72962"/>
    <w:rsid w:val="00A7528F"/>
    <w:rsid w:val="00A81440"/>
    <w:rsid w:val="00A852EE"/>
    <w:rsid w:val="00A91A1D"/>
    <w:rsid w:val="00A924C6"/>
    <w:rsid w:val="00A95E9F"/>
    <w:rsid w:val="00A96711"/>
    <w:rsid w:val="00AA2909"/>
    <w:rsid w:val="00AB2703"/>
    <w:rsid w:val="00AD023B"/>
    <w:rsid w:val="00AE3AD6"/>
    <w:rsid w:val="00AE4301"/>
    <w:rsid w:val="00AE7730"/>
    <w:rsid w:val="00AF564E"/>
    <w:rsid w:val="00AF5DED"/>
    <w:rsid w:val="00AF7C29"/>
    <w:rsid w:val="00B01936"/>
    <w:rsid w:val="00B17BA6"/>
    <w:rsid w:val="00B20F06"/>
    <w:rsid w:val="00B341E8"/>
    <w:rsid w:val="00B439A0"/>
    <w:rsid w:val="00B56FDE"/>
    <w:rsid w:val="00B645B7"/>
    <w:rsid w:val="00B65D04"/>
    <w:rsid w:val="00B76F86"/>
    <w:rsid w:val="00B81492"/>
    <w:rsid w:val="00B82843"/>
    <w:rsid w:val="00B9648C"/>
    <w:rsid w:val="00BA2F31"/>
    <w:rsid w:val="00BB035B"/>
    <w:rsid w:val="00BB1CF5"/>
    <w:rsid w:val="00BC5ABA"/>
    <w:rsid w:val="00BD6753"/>
    <w:rsid w:val="00BD7F07"/>
    <w:rsid w:val="00C0323E"/>
    <w:rsid w:val="00C03E12"/>
    <w:rsid w:val="00C12347"/>
    <w:rsid w:val="00C14BEF"/>
    <w:rsid w:val="00C14CFF"/>
    <w:rsid w:val="00C20DAA"/>
    <w:rsid w:val="00C25C4E"/>
    <w:rsid w:val="00C272E5"/>
    <w:rsid w:val="00C27B5C"/>
    <w:rsid w:val="00C31034"/>
    <w:rsid w:val="00C37E00"/>
    <w:rsid w:val="00C5009A"/>
    <w:rsid w:val="00C64A3A"/>
    <w:rsid w:val="00C6647F"/>
    <w:rsid w:val="00C77E11"/>
    <w:rsid w:val="00C95354"/>
    <w:rsid w:val="00C965E3"/>
    <w:rsid w:val="00C96C3A"/>
    <w:rsid w:val="00CA2ED9"/>
    <w:rsid w:val="00CD02E6"/>
    <w:rsid w:val="00CD5BFA"/>
    <w:rsid w:val="00D12182"/>
    <w:rsid w:val="00D20A90"/>
    <w:rsid w:val="00D43C01"/>
    <w:rsid w:val="00D53D17"/>
    <w:rsid w:val="00D552AF"/>
    <w:rsid w:val="00D62E7A"/>
    <w:rsid w:val="00D825BA"/>
    <w:rsid w:val="00D86CA5"/>
    <w:rsid w:val="00D95977"/>
    <w:rsid w:val="00DA6675"/>
    <w:rsid w:val="00DB7EC7"/>
    <w:rsid w:val="00DC0399"/>
    <w:rsid w:val="00DD01CB"/>
    <w:rsid w:val="00DE2501"/>
    <w:rsid w:val="00DE712E"/>
    <w:rsid w:val="00DF06EF"/>
    <w:rsid w:val="00DF13FD"/>
    <w:rsid w:val="00DF26EA"/>
    <w:rsid w:val="00DF758F"/>
    <w:rsid w:val="00E02388"/>
    <w:rsid w:val="00E04C68"/>
    <w:rsid w:val="00E04F02"/>
    <w:rsid w:val="00E14C33"/>
    <w:rsid w:val="00E351AB"/>
    <w:rsid w:val="00E42FAD"/>
    <w:rsid w:val="00E50CCB"/>
    <w:rsid w:val="00E53306"/>
    <w:rsid w:val="00E573F3"/>
    <w:rsid w:val="00E6700C"/>
    <w:rsid w:val="00E875DB"/>
    <w:rsid w:val="00E973C8"/>
    <w:rsid w:val="00EA3DCE"/>
    <w:rsid w:val="00EA792C"/>
    <w:rsid w:val="00EC49F1"/>
    <w:rsid w:val="00ED339D"/>
    <w:rsid w:val="00ED7EAB"/>
    <w:rsid w:val="00EE46B7"/>
    <w:rsid w:val="00EF5E67"/>
    <w:rsid w:val="00F05747"/>
    <w:rsid w:val="00F070F4"/>
    <w:rsid w:val="00F17BB2"/>
    <w:rsid w:val="00F26E2F"/>
    <w:rsid w:val="00F32B14"/>
    <w:rsid w:val="00F35A02"/>
    <w:rsid w:val="00F46A6E"/>
    <w:rsid w:val="00F62C3C"/>
    <w:rsid w:val="00F67AA5"/>
    <w:rsid w:val="00F72116"/>
    <w:rsid w:val="00F729E5"/>
    <w:rsid w:val="00F72DFC"/>
    <w:rsid w:val="00F738BF"/>
    <w:rsid w:val="00F7659A"/>
    <w:rsid w:val="00F8103E"/>
    <w:rsid w:val="00F84F9D"/>
    <w:rsid w:val="00F94C80"/>
    <w:rsid w:val="00FC6D3C"/>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36BA"/>
    <w:pPr>
      <w:spacing w:after="0" w:line="240" w:lineRule="auto"/>
    </w:pPr>
  </w:style>
  <w:style w:type="paragraph" w:styleId="ListParagraph">
    <w:name w:val="List Paragraph"/>
    <w:basedOn w:val="Normal"/>
    <w:uiPriority w:val="34"/>
    <w:qFormat/>
    <w:rsid w:val="00966BE6"/>
    <w:pPr>
      <w:ind w:left="720"/>
      <w:contextualSpacing/>
    </w:pPr>
  </w:style>
  <w:style w:type="paragraph" w:styleId="BalloonText">
    <w:name w:val="Balloon Text"/>
    <w:basedOn w:val="Normal"/>
    <w:link w:val="BalloonTextChar"/>
    <w:uiPriority w:val="99"/>
    <w:semiHidden/>
    <w:unhideWhenUsed/>
    <w:rsid w:val="001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36BA"/>
    <w:pPr>
      <w:spacing w:after="0" w:line="240" w:lineRule="auto"/>
    </w:pPr>
  </w:style>
  <w:style w:type="paragraph" w:styleId="ListParagraph">
    <w:name w:val="List Paragraph"/>
    <w:basedOn w:val="Normal"/>
    <w:uiPriority w:val="34"/>
    <w:qFormat/>
    <w:rsid w:val="00966BE6"/>
    <w:pPr>
      <w:ind w:left="720"/>
      <w:contextualSpacing/>
    </w:pPr>
  </w:style>
  <w:style w:type="paragraph" w:styleId="BalloonText">
    <w:name w:val="Balloon Text"/>
    <w:basedOn w:val="Normal"/>
    <w:link w:val="BalloonTextChar"/>
    <w:uiPriority w:val="99"/>
    <w:semiHidden/>
    <w:unhideWhenUsed/>
    <w:rsid w:val="001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44303">
      <w:bodyDiv w:val="1"/>
      <w:marLeft w:val="0"/>
      <w:marRight w:val="0"/>
      <w:marTop w:val="0"/>
      <w:marBottom w:val="0"/>
      <w:divBdr>
        <w:top w:val="none" w:sz="0" w:space="0" w:color="auto"/>
        <w:left w:val="none" w:sz="0" w:space="0" w:color="auto"/>
        <w:bottom w:val="none" w:sz="0" w:space="0" w:color="auto"/>
        <w:right w:val="none" w:sz="0" w:space="0" w:color="auto"/>
      </w:divBdr>
      <w:divsChild>
        <w:div w:id="221866526">
          <w:marLeft w:val="0"/>
          <w:marRight w:val="0"/>
          <w:marTop w:val="0"/>
          <w:marBottom w:val="0"/>
          <w:divBdr>
            <w:top w:val="none" w:sz="0" w:space="0" w:color="auto"/>
            <w:left w:val="none" w:sz="0" w:space="0" w:color="auto"/>
            <w:bottom w:val="none" w:sz="0" w:space="0" w:color="auto"/>
            <w:right w:val="none" w:sz="0" w:space="0" w:color="auto"/>
          </w:divBdr>
          <w:divsChild>
            <w:div w:id="1759138445">
              <w:marLeft w:val="0"/>
              <w:marRight w:val="0"/>
              <w:marTop w:val="0"/>
              <w:marBottom w:val="0"/>
              <w:divBdr>
                <w:top w:val="none" w:sz="0" w:space="0" w:color="auto"/>
                <w:left w:val="none" w:sz="0" w:space="0" w:color="auto"/>
                <w:bottom w:val="none" w:sz="0" w:space="0" w:color="auto"/>
                <w:right w:val="none" w:sz="0" w:space="0" w:color="auto"/>
              </w:divBdr>
              <w:divsChild>
                <w:div w:id="2102097571">
                  <w:marLeft w:val="0"/>
                  <w:marRight w:val="0"/>
                  <w:marTop w:val="0"/>
                  <w:marBottom w:val="0"/>
                  <w:divBdr>
                    <w:top w:val="none" w:sz="0" w:space="0" w:color="auto"/>
                    <w:left w:val="none" w:sz="0" w:space="0" w:color="auto"/>
                    <w:bottom w:val="none" w:sz="0" w:space="0" w:color="auto"/>
                    <w:right w:val="none" w:sz="0" w:space="0" w:color="auto"/>
                  </w:divBdr>
                  <w:divsChild>
                    <w:div w:id="1511992086">
                      <w:marLeft w:val="0"/>
                      <w:marRight w:val="0"/>
                      <w:marTop w:val="0"/>
                      <w:marBottom w:val="0"/>
                      <w:divBdr>
                        <w:top w:val="none" w:sz="0" w:space="0" w:color="auto"/>
                        <w:left w:val="none" w:sz="0" w:space="0" w:color="auto"/>
                        <w:bottom w:val="none" w:sz="0" w:space="0" w:color="auto"/>
                        <w:right w:val="none" w:sz="0" w:space="0" w:color="auto"/>
                      </w:divBdr>
                      <w:divsChild>
                        <w:div w:id="850945861">
                          <w:marLeft w:val="0"/>
                          <w:marRight w:val="-14400"/>
                          <w:marTop w:val="0"/>
                          <w:marBottom w:val="0"/>
                          <w:divBdr>
                            <w:top w:val="none" w:sz="0" w:space="0" w:color="auto"/>
                            <w:left w:val="none" w:sz="0" w:space="0" w:color="auto"/>
                            <w:bottom w:val="none" w:sz="0" w:space="0" w:color="auto"/>
                            <w:right w:val="none" w:sz="0" w:space="0" w:color="auto"/>
                          </w:divBdr>
                          <w:divsChild>
                            <w:div w:id="1776898185">
                              <w:marLeft w:val="0"/>
                              <w:marRight w:val="0"/>
                              <w:marTop w:val="0"/>
                              <w:marBottom w:val="0"/>
                              <w:divBdr>
                                <w:top w:val="none" w:sz="0" w:space="0" w:color="auto"/>
                                <w:left w:val="none" w:sz="0" w:space="0" w:color="auto"/>
                                <w:bottom w:val="none" w:sz="0" w:space="0" w:color="auto"/>
                                <w:right w:val="none" w:sz="0" w:space="0" w:color="auto"/>
                              </w:divBdr>
                              <w:divsChild>
                                <w:div w:id="370768530">
                                  <w:marLeft w:val="0"/>
                                  <w:marRight w:val="0"/>
                                  <w:marTop w:val="0"/>
                                  <w:marBottom w:val="0"/>
                                  <w:divBdr>
                                    <w:top w:val="none" w:sz="0" w:space="0" w:color="auto"/>
                                    <w:left w:val="none" w:sz="0" w:space="0" w:color="auto"/>
                                    <w:bottom w:val="none" w:sz="0" w:space="0" w:color="auto"/>
                                    <w:right w:val="none" w:sz="0" w:space="0" w:color="auto"/>
                                  </w:divBdr>
                                  <w:divsChild>
                                    <w:div w:id="20669311">
                                      <w:marLeft w:val="0"/>
                                      <w:marRight w:val="0"/>
                                      <w:marTop w:val="0"/>
                                      <w:marBottom w:val="0"/>
                                      <w:divBdr>
                                        <w:top w:val="none" w:sz="0" w:space="0" w:color="auto"/>
                                        <w:left w:val="none" w:sz="0" w:space="0" w:color="auto"/>
                                        <w:bottom w:val="none" w:sz="0" w:space="0" w:color="auto"/>
                                        <w:right w:val="none" w:sz="0" w:space="0" w:color="auto"/>
                                      </w:divBdr>
                                      <w:divsChild>
                                        <w:div w:id="293605324">
                                          <w:marLeft w:val="0"/>
                                          <w:marRight w:val="0"/>
                                          <w:marTop w:val="0"/>
                                          <w:marBottom w:val="0"/>
                                          <w:divBdr>
                                            <w:top w:val="none" w:sz="0" w:space="0" w:color="auto"/>
                                            <w:left w:val="none" w:sz="0" w:space="0" w:color="auto"/>
                                            <w:bottom w:val="none" w:sz="0" w:space="0" w:color="auto"/>
                                            <w:right w:val="none" w:sz="0" w:space="0" w:color="auto"/>
                                          </w:divBdr>
                                          <w:divsChild>
                                            <w:div w:id="600647399">
                                              <w:marLeft w:val="0"/>
                                              <w:marRight w:val="0"/>
                                              <w:marTop w:val="0"/>
                                              <w:marBottom w:val="0"/>
                                              <w:divBdr>
                                                <w:top w:val="none" w:sz="0" w:space="0" w:color="auto"/>
                                                <w:left w:val="none" w:sz="0" w:space="0" w:color="auto"/>
                                                <w:bottom w:val="none" w:sz="0" w:space="0" w:color="auto"/>
                                                <w:right w:val="none" w:sz="0" w:space="0" w:color="auto"/>
                                              </w:divBdr>
                                              <w:divsChild>
                                                <w:div w:id="1859998330">
                                                  <w:marLeft w:val="0"/>
                                                  <w:marRight w:val="0"/>
                                                  <w:marTop w:val="0"/>
                                                  <w:marBottom w:val="0"/>
                                                  <w:divBdr>
                                                    <w:top w:val="none" w:sz="0" w:space="0" w:color="auto"/>
                                                    <w:left w:val="none" w:sz="0" w:space="0" w:color="auto"/>
                                                    <w:bottom w:val="none" w:sz="0" w:space="0" w:color="auto"/>
                                                    <w:right w:val="none" w:sz="0" w:space="0" w:color="auto"/>
                                                  </w:divBdr>
                                                  <w:divsChild>
                                                    <w:div w:id="1296375466">
                                                      <w:marLeft w:val="0"/>
                                                      <w:marRight w:val="0"/>
                                                      <w:marTop w:val="0"/>
                                                      <w:marBottom w:val="0"/>
                                                      <w:divBdr>
                                                        <w:top w:val="none" w:sz="0" w:space="0" w:color="auto"/>
                                                        <w:left w:val="none" w:sz="0" w:space="0" w:color="auto"/>
                                                        <w:bottom w:val="none" w:sz="0" w:space="0" w:color="auto"/>
                                                        <w:right w:val="none" w:sz="0" w:space="0" w:color="auto"/>
                                                      </w:divBdr>
                                                      <w:divsChild>
                                                        <w:div w:id="1787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AA76-9014-4ED0-A4A4-84A9344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Gomez</cp:lastModifiedBy>
  <cp:revision>3</cp:revision>
  <cp:lastPrinted>2016-04-14T23:37:00Z</cp:lastPrinted>
  <dcterms:created xsi:type="dcterms:W3CDTF">2016-04-14T21:59:00Z</dcterms:created>
  <dcterms:modified xsi:type="dcterms:W3CDTF">2016-04-14T23:45:00Z</dcterms:modified>
</cp:coreProperties>
</file>